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01" w:rsidRPr="000D6C85" w:rsidRDefault="00902801" w:rsidP="00902801">
      <w:pPr>
        <w:rPr>
          <w:rFonts w:asciiTheme="minorHAnsi" w:hAnsiTheme="minorHAnsi" w:cstheme="minorHAnsi"/>
          <w:b/>
          <w:sz w:val="22"/>
          <w:szCs w:val="22"/>
        </w:rPr>
      </w:pPr>
    </w:p>
    <w:p w:rsidR="00757706" w:rsidRPr="000D6C85" w:rsidRDefault="00757706" w:rsidP="0086188D">
      <w:pPr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 xml:space="preserve">UMOWA O UCZESTNICTWO </w:t>
      </w:r>
      <w:r w:rsidRPr="000D6C85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</w:p>
    <w:p w:rsidR="00757706" w:rsidRDefault="00757706" w:rsidP="005111CB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„</w:t>
      </w:r>
      <w:r w:rsidR="0099329A" w:rsidRPr="000D6C85">
        <w:rPr>
          <w:rFonts w:asciiTheme="minorHAnsi" w:hAnsiTheme="minorHAnsi" w:cstheme="minorHAnsi"/>
          <w:b/>
          <w:sz w:val="22"/>
          <w:szCs w:val="22"/>
        </w:rPr>
        <w:t>Aktywni będą pierwszymi!</w:t>
      </w:r>
      <w:r w:rsidRPr="000D6C85">
        <w:rPr>
          <w:rFonts w:asciiTheme="minorHAnsi" w:hAnsiTheme="minorHAnsi" w:cstheme="minorHAnsi"/>
          <w:b/>
          <w:sz w:val="22"/>
          <w:szCs w:val="22"/>
        </w:rPr>
        <w:t>”</w:t>
      </w:r>
    </w:p>
    <w:p w:rsidR="001B157A" w:rsidRPr="000D6C85" w:rsidRDefault="001B157A" w:rsidP="001B157A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FEWP.06.10-IP.01-0086/24</w:t>
      </w:r>
    </w:p>
    <w:p w:rsidR="00023145" w:rsidRPr="000D6C85" w:rsidRDefault="00023145" w:rsidP="0078611F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57706" w:rsidRPr="000D6C85" w:rsidRDefault="0063002B" w:rsidP="00757706">
      <w:pPr>
        <w:pStyle w:val="Default"/>
        <w:ind w:firstLine="284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Zawarta w 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0D6C85" w:rsidRPr="000D6C85">
        <w:rPr>
          <w:rFonts w:asciiTheme="minorHAnsi" w:hAnsiTheme="minorHAnsi" w:cstheme="minorHAnsi"/>
          <w:b/>
          <w:sz w:val="22"/>
          <w:szCs w:val="22"/>
        </w:rPr>
        <w:t>Pleszewie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 w dniu</w:t>
      </w:r>
      <w:r w:rsidR="00F17AA3" w:rsidRPr="000D6C85">
        <w:rPr>
          <w:rFonts w:asciiTheme="minorHAnsi" w:hAnsiTheme="minorHAnsi" w:cstheme="minorHAnsi"/>
          <w:sz w:val="22"/>
          <w:szCs w:val="22"/>
        </w:rPr>
        <w:t xml:space="preserve"> …………………..</w:t>
      </w:r>
      <w:r w:rsidR="00F17AA3" w:rsidRPr="000D6C8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roku,  pomiędzy: </w:t>
      </w:r>
    </w:p>
    <w:p w:rsidR="00757706" w:rsidRPr="000D6C85" w:rsidRDefault="00757706" w:rsidP="0075770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57706" w:rsidRPr="000D6C85" w:rsidRDefault="00757706" w:rsidP="0078611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1CD" w:rsidRPr="000D6C85" w:rsidRDefault="001A61CD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b/>
          <w:bCs/>
          <w:sz w:val="22"/>
          <w:szCs w:val="22"/>
        </w:rPr>
        <w:t>Fu</w:t>
      </w:r>
      <w:r w:rsidR="000D6C85" w:rsidRPr="000D6C85">
        <w:rPr>
          <w:rFonts w:asciiTheme="minorHAnsi" w:hAnsiTheme="minorHAnsi" w:cstheme="minorHAnsi"/>
          <w:b/>
          <w:bCs/>
          <w:sz w:val="22"/>
          <w:szCs w:val="22"/>
        </w:rPr>
        <w:t>ndacja Akademia Europejska</w:t>
      </w:r>
      <w:r w:rsidR="00610215" w:rsidRPr="000D6C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329A" w:rsidRPr="000D6C85">
        <w:rPr>
          <w:rFonts w:asciiTheme="minorHAnsi" w:hAnsiTheme="minorHAnsi" w:cstheme="minorHAnsi"/>
          <w:sz w:val="22"/>
          <w:szCs w:val="22"/>
        </w:rPr>
        <w:t>z siedzibą w Poznaniu (60-601</w:t>
      </w:r>
      <w:r w:rsidRPr="000D6C85">
        <w:rPr>
          <w:rFonts w:asciiTheme="minorHAnsi" w:hAnsiTheme="minorHAnsi" w:cstheme="minorHAnsi"/>
          <w:sz w:val="22"/>
          <w:szCs w:val="22"/>
        </w:rPr>
        <w:t>)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przy</w:t>
      </w:r>
      <w:r w:rsidR="00927BC6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4D1BDF" w:rsidRPr="000D6C85">
        <w:rPr>
          <w:rFonts w:asciiTheme="minorHAnsi" w:hAnsiTheme="minorHAnsi" w:cstheme="minorHAnsi"/>
          <w:sz w:val="22"/>
          <w:szCs w:val="22"/>
        </w:rPr>
        <w:t xml:space="preserve">ul. </w:t>
      </w:r>
      <w:proofErr w:type="spellStart"/>
      <w:r w:rsidR="0099329A" w:rsidRPr="000D6C85">
        <w:rPr>
          <w:rFonts w:asciiTheme="minorHAnsi" w:hAnsiTheme="minorHAnsi" w:cstheme="minorHAnsi"/>
          <w:sz w:val="22"/>
          <w:szCs w:val="22"/>
        </w:rPr>
        <w:t>Grudzieniec</w:t>
      </w:r>
      <w:proofErr w:type="spellEnd"/>
      <w:r w:rsidR="0099329A" w:rsidRPr="000D6C85">
        <w:rPr>
          <w:rFonts w:asciiTheme="minorHAnsi" w:hAnsiTheme="minorHAnsi" w:cstheme="minorHAnsi"/>
          <w:sz w:val="22"/>
          <w:szCs w:val="22"/>
        </w:rPr>
        <w:t xml:space="preserve"> 64</w:t>
      </w:r>
      <w:r w:rsidR="004D1BDF" w:rsidRPr="000D6C85">
        <w:rPr>
          <w:rFonts w:asciiTheme="minorHAnsi" w:hAnsiTheme="minorHAnsi" w:cstheme="minorHAnsi"/>
          <w:sz w:val="22"/>
          <w:szCs w:val="22"/>
        </w:rPr>
        <w:t>, reprezentowaną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p</w:t>
      </w:r>
      <w:r w:rsidR="0063002B" w:rsidRPr="000D6C85">
        <w:rPr>
          <w:rFonts w:asciiTheme="minorHAnsi" w:hAnsiTheme="minorHAnsi" w:cstheme="minorHAnsi"/>
          <w:sz w:val="22"/>
          <w:szCs w:val="22"/>
        </w:rPr>
        <w:t>rzez</w:t>
      </w:r>
      <w:r w:rsidR="0099329A" w:rsidRPr="000D6C85">
        <w:rPr>
          <w:rFonts w:asciiTheme="minorHAnsi" w:hAnsiTheme="minorHAnsi" w:cstheme="minorHAnsi"/>
          <w:sz w:val="22"/>
          <w:szCs w:val="22"/>
        </w:rPr>
        <w:t xml:space="preserve"> Rafał </w:t>
      </w:r>
      <w:proofErr w:type="spellStart"/>
      <w:r w:rsidR="0099329A" w:rsidRPr="000D6C85">
        <w:rPr>
          <w:rFonts w:asciiTheme="minorHAnsi" w:hAnsiTheme="minorHAnsi" w:cstheme="minorHAnsi"/>
          <w:sz w:val="22"/>
          <w:szCs w:val="22"/>
        </w:rPr>
        <w:t>Rosecki</w:t>
      </w:r>
      <w:proofErr w:type="spellEnd"/>
      <w:r w:rsidR="00CB6CD9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4D2C79" w:rsidRPr="000D6C85">
        <w:rPr>
          <w:rFonts w:asciiTheme="minorHAnsi" w:hAnsiTheme="minorHAnsi" w:cstheme="minorHAnsi"/>
          <w:sz w:val="22"/>
          <w:szCs w:val="22"/>
        </w:rPr>
        <w:t>–</w:t>
      </w:r>
      <w:r w:rsidR="00CB6CD9" w:rsidRPr="000D6C85">
        <w:rPr>
          <w:rFonts w:asciiTheme="minorHAnsi" w:hAnsiTheme="minorHAnsi" w:cstheme="minorHAnsi"/>
          <w:sz w:val="22"/>
          <w:szCs w:val="22"/>
        </w:rPr>
        <w:t xml:space="preserve"> Prezesa</w:t>
      </w:r>
      <w:r w:rsidR="004D2C79" w:rsidRPr="000D6C85">
        <w:rPr>
          <w:rFonts w:asciiTheme="minorHAnsi" w:hAnsiTheme="minorHAnsi" w:cstheme="minorHAnsi"/>
          <w:sz w:val="22"/>
          <w:szCs w:val="22"/>
        </w:rPr>
        <w:t xml:space="preserve"> Zarządu</w:t>
      </w:r>
      <w:r w:rsidR="005111CB" w:rsidRPr="000D6C85">
        <w:rPr>
          <w:rFonts w:asciiTheme="minorHAnsi" w:hAnsiTheme="minorHAnsi" w:cstheme="minorHAnsi"/>
          <w:sz w:val="22"/>
          <w:szCs w:val="22"/>
        </w:rPr>
        <w:t xml:space="preserve"> zwanego 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dalej „Projektodawcą”, </w:t>
      </w:r>
    </w:p>
    <w:p w:rsidR="001A61CD" w:rsidRPr="000D6C85" w:rsidRDefault="001A61CD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57706" w:rsidRPr="000D6C85" w:rsidRDefault="00757706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>a:</w:t>
      </w:r>
    </w:p>
    <w:p w:rsidR="001A61CD" w:rsidRPr="000D6C85" w:rsidRDefault="001A61CD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57706" w:rsidRPr="000D6C85" w:rsidRDefault="00757706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57706" w:rsidRPr="000D6C85" w:rsidRDefault="00757706" w:rsidP="00757706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…………………………………................……….....……………………………zamieszkałą / </w:t>
      </w:r>
      <w:proofErr w:type="spellStart"/>
      <w:r w:rsidRPr="000D6C85">
        <w:rPr>
          <w:rFonts w:asciiTheme="minorHAnsi" w:hAnsiTheme="minorHAnsi" w:cstheme="minorHAnsi"/>
          <w:sz w:val="22"/>
          <w:szCs w:val="22"/>
        </w:rPr>
        <w:t>ym</w:t>
      </w:r>
      <w:proofErr w:type="spellEnd"/>
    </w:p>
    <w:p w:rsidR="00757706" w:rsidRPr="000D6C85" w:rsidRDefault="00757706" w:rsidP="00757706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:rsidR="00757706" w:rsidRPr="000D6C85" w:rsidRDefault="00757706" w:rsidP="00757706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w  ......…………………………………………………................……….....……………zwaną / </w:t>
      </w:r>
      <w:proofErr w:type="spellStart"/>
      <w:r w:rsidRPr="000D6C85">
        <w:rPr>
          <w:rFonts w:asciiTheme="minorHAnsi" w:hAnsiTheme="minorHAnsi" w:cstheme="minorHAnsi"/>
          <w:sz w:val="22"/>
          <w:szCs w:val="22"/>
        </w:rPr>
        <w:t>ym</w:t>
      </w:r>
      <w:proofErr w:type="spellEnd"/>
    </w:p>
    <w:p w:rsidR="00757706" w:rsidRPr="000D6C85" w:rsidRDefault="00757706" w:rsidP="00757706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:rsidR="00757706" w:rsidRPr="000D6C85" w:rsidRDefault="005111CB" w:rsidP="00D92767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 dalej </w:t>
      </w:r>
      <w:r w:rsidRPr="000D6C85">
        <w:rPr>
          <w:rFonts w:asciiTheme="minorHAnsi" w:hAnsiTheme="minorHAnsi" w:cstheme="minorHAnsi"/>
          <w:b/>
          <w:sz w:val="22"/>
          <w:szCs w:val="22"/>
        </w:rPr>
        <w:t>„Uczestnikiem projektu”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o następującej treści: </w:t>
      </w:r>
    </w:p>
    <w:p w:rsidR="00757706" w:rsidRPr="000D6C85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§ 1</w:t>
      </w:r>
    </w:p>
    <w:p w:rsidR="00757706" w:rsidRPr="000D6C85" w:rsidRDefault="00757706" w:rsidP="000D6C85">
      <w:pPr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>Przedmiotem niniejszej umowy jest u</w:t>
      </w:r>
      <w:r w:rsidR="005111CB" w:rsidRPr="000D6C85">
        <w:rPr>
          <w:rFonts w:asciiTheme="minorHAnsi" w:hAnsiTheme="minorHAnsi" w:cstheme="minorHAnsi"/>
          <w:sz w:val="22"/>
          <w:szCs w:val="22"/>
        </w:rPr>
        <w:t xml:space="preserve">dział Uczestnika projektu </w:t>
      </w:r>
      <w:r w:rsidRPr="000D6C85">
        <w:rPr>
          <w:rFonts w:asciiTheme="minorHAnsi" w:hAnsiTheme="minorHAnsi" w:cstheme="minorHAnsi"/>
          <w:sz w:val="22"/>
          <w:szCs w:val="22"/>
        </w:rPr>
        <w:t>w projekcie:</w:t>
      </w:r>
      <w:r w:rsidR="00CB6CD9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Pr="000D6C85">
        <w:rPr>
          <w:rFonts w:asciiTheme="minorHAnsi" w:hAnsiTheme="minorHAnsi" w:cstheme="minorHAnsi"/>
          <w:sz w:val="22"/>
          <w:szCs w:val="22"/>
        </w:rPr>
        <w:t>„</w:t>
      </w:r>
      <w:r w:rsidR="0099329A" w:rsidRPr="000D6C85">
        <w:rPr>
          <w:rFonts w:asciiTheme="minorHAnsi" w:hAnsiTheme="minorHAnsi" w:cstheme="minorHAnsi"/>
          <w:b/>
          <w:bCs/>
          <w:sz w:val="22"/>
          <w:szCs w:val="22"/>
        </w:rPr>
        <w:t>Aktywni będą pierwszymi!</w:t>
      </w:r>
      <w:r w:rsidRPr="000D6C85">
        <w:rPr>
          <w:rFonts w:asciiTheme="minorHAnsi" w:hAnsiTheme="minorHAnsi" w:cstheme="minorHAnsi"/>
          <w:sz w:val="22"/>
          <w:szCs w:val="22"/>
        </w:rPr>
        <w:t xml:space="preserve">”, nr: </w:t>
      </w:r>
      <w:r w:rsidR="0099329A" w:rsidRPr="000D6C85">
        <w:rPr>
          <w:rFonts w:asciiTheme="minorHAnsi" w:hAnsiTheme="minorHAnsi" w:cstheme="minorHAnsi"/>
          <w:b/>
          <w:sz w:val="22"/>
          <w:szCs w:val="22"/>
        </w:rPr>
        <w:t xml:space="preserve">FEWP.06.10-IP.01-0086/24 </w:t>
      </w:r>
      <w:r w:rsidR="001A61CD" w:rsidRPr="000D6C85">
        <w:rPr>
          <w:rFonts w:asciiTheme="minorHAnsi" w:hAnsiTheme="minorHAnsi" w:cstheme="minorHAnsi"/>
          <w:sz w:val="22"/>
          <w:szCs w:val="22"/>
        </w:rPr>
        <w:t xml:space="preserve">współfinansowanym ze środków Europejskiego Funduszu Społecznego Plus (EFS+), w ramach </w:t>
      </w:r>
      <w:r w:rsidR="0099329A" w:rsidRPr="000D6C85">
        <w:rPr>
          <w:rFonts w:asciiTheme="minorHAnsi" w:hAnsiTheme="minorHAnsi" w:cstheme="minorHAnsi"/>
          <w:sz w:val="22"/>
          <w:szCs w:val="22"/>
        </w:rPr>
        <w:t xml:space="preserve">Priorytetu 6: Fundusze europejskie dla Wielkopolski </w:t>
      </w:r>
      <w:r w:rsidR="001B157A">
        <w:rPr>
          <w:rFonts w:asciiTheme="minorHAnsi" w:hAnsiTheme="minorHAnsi" w:cstheme="minorHAnsi"/>
          <w:sz w:val="22"/>
          <w:szCs w:val="22"/>
        </w:rPr>
        <w:br/>
      </w:r>
      <w:r w:rsidR="0099329A" w:rsidRPr="000D6C85">
        <w:rPr>
          <w:rFonts w:asciiTheme="minorHAnsi" w:hAnsiTheme="minorHAnsi" w:cstheme="minorHAnsi"/>
          <w:sz w:val="22"/>
          <w:szCs w:val="22"/>
        </w:rPr>
        <w:t>o silniejszym wymiarze społecznym (EFS+)</w:t>
      </w:r>
      <w:r w:rsidR="001A61CD" w:rsidRPr="000D6C85">
        <w:rPr>
          <w:rFonts w:asciiTheme="minorHAnsi" w:hAnsiTheme="minorHAnsi" w:cstheme="minorHAnsi"/>
          <w:sz w:val="22"/>
          <w:szCs w:val="22"/>
        </w:rPr>
        <w:t>,</w:t>
      </w:r>
      <w:r w:rsidR="0099329A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1A61CD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99329A" w:rsidRPr="000D6C85">
        <w:rPr>
          <w:rFonts w:asciiTheme="minorHAnsi" w:hAnsiTheme="minorHAnsi" w:cstheme="minorHAnsi"/>
          <w:sz w:val="22"/>
          <w:szCs w:val="22"/>
        </w:rPr>
        <w:t>Działanie 6.10 Aktywna Integracja.</w:t>
      </w:r>
      <w:r w:rsidR="000D6C85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Pr="000D6C85">
        <w:rPr>
          <w:rFonts w:asciiTheme="minorHAnsi" w:hAnsiTheme="minorHAnsi" w:cstheme="minorHAnsi"/>
          <w:sz w:val="22"/>
          <w:szCs w:val="22"/>
        </w:rPr>
        <w:t>Umowa dotyczy udziału w zadaniach realizowanych w ramach projektu.</w:t>
      </w:r>
    </w:p>
    <w:p w:rsidR="00757706" w:rsidRPr="000D6C85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§ 2</w:t>
      </w:r>
    </w:p>
    <w:p w:rsidR="00757706" w:rsidRPr="000D6C85" w:rsidRDefault="00757706" w:rsidP="00757706">
      <w:pPr>
        <w:pStyle w:val="Default"/>
        <w:numPr>
          <w:ilvl w:val="0"/>
          <w:numId w:val="6"/>
        </w:numPr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Projekt jest współfinansowany ze środków Unii Europejskiej w ramach Europejskiego Funduszu </w:t>
      </w:r>
      <w:r w:rsidR="00485356" w:rsidRPr="000D6C85">
        <w:rPr>
          <w:rFonts w:asciiTheme="minorHAnsi" w:hAnsiTheme="minorHAnsi" w:cstheme="minorHAnsi"/>
          <w:color w:val="auto"/>
          <w:sz w:val="22"/>
          <w:szCs w:val="22"/>
        </w:rPr>
        <w:t>Społecznego</w:t>
      </w:r>
      <w:r w:rsidR="001A61CD" w:rsidRPr="000D6C85">
        <w:rPr>
          <w:rFonts w:asciiTheme="minorHAnsi" w:hAnsiTheme="minorHAnsi" w:cstheme="minorHAnsi"/>
          <w:color w:val="auto"/>
          <w:sz w:val="22"/>
          <w:szCs w:val="22"/>
        </w:rPr>
        <w:t xml:space="preserve"> Plus (EFS+)</w:t>
      </w:r>
      <w:r w:rsidRPr="000D6C8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D6C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7706" w:rsidRPr="000D6C85" w:rsidRDefault="00757706" w:rsidP="00757706">
      <w:pPr>
        <w:pStyle w:val="Default"/>
        <w:numPr>
          <w:ilvl w:val="0"/>
          <w:numId w:val="6"/>
        </w:numPr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>Projekt jest reali</w:t>
      </w:r>
      <w:r w:rsidR="0063002B" w:rsidRPr="000D6C85">
        <w:rPr>
          <w:rFonts w:asciiTheme="minorHAnsi" w:hAnsiTheme="minorHAnsi" w:cstheme="minorHAnsi"/>
          <w:sz w:val="22"/>
          <w:szCs w:val="22"/>
        </w:rPr>
        <w:t xml:space="preserve">zowany w okresie od dnia </w:t>
      </w:r>
      <w:r w:rsidR="00485356" w:rsidRPr="000D6C85">
        <w:rPr>
          <w:rFonts w:asciiTheme="minorHAnsi" w:hAnsiTheme="minorHAnsi" w:cstheme="minorHAnsi"/>
          <w:sz w:val="22"/>
          <w:szCs w:val="22"/>
        </w:rPr>
        <w:t xml:space="preserve">01 </w:t>
      </w:r>
      <w:r w:rsidR="000D6C85" w:rsidRPr="000D6C85">
        <w:rPr>
          <w:rFonts w:asciiTheme="minorHAnsi" w:hAnsiTheme="minorHAnsi" w:cstheme="minorHAnsi"/>
          <w:sz w:val="22"/>
          <w:szCs w:val="22"/>
        </w:rPr>
        <w:t>marca 2025</w:t>
      </w:r>
      <w:r w:rsidR="000D6C85">
        <w:rPr>
          <w:rFonts w:asciiTheme="minorHAnsi" w:hAnsiTheme="minorHAnsi" w:cstheme="minorHAnsi"/>
          <w:sz w:val="22"/>
          <w:szCs w:val="22"/>
        </w:rPr>
        <w:t xml:space="preserve"> roku do dnia 28 lutego</w:t>
      </w:r>
      <w:r w:rsidR="001A61CD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0D6C85">
        <w:rPr>
          <w:rFonts w:asciiTheme="minorHAnsi" w:hAnsiTheme="minorHAnsi" w:cstheme="minorHAnsi"/>
          <w:sz w:val="22"/>
          <w:szCs w:val="22"/>
        </w:rPr>
        <w:t>2027</w:t>
      </w:r>
      <w:r w:rsidRPr="000D6C85">
        <w:rPr>
          <w:rFonts w:asciiTheme="minorHAnsi" w:hAnsiTheme="minorHAnsi" w:cstheme="minorHAnsi"/>
          <w:sz w:val="22"/>
          <w:szCs w:val="22"/>
        </w:rPr>
        <w:t xml:space="preserve"> roku. </w:t>
      </w:r>
    </w:p>
    <w:p w:rsidR="00F44678" w:rsidRPr="000D6C85" w:rsidRDefault="00757706" w:rsidP="00F44678">
      <w:pPr>
        <w:pStyle w:val="Default"/>
        <w:numPr>
          <w:ilvl w:val="0"/>
          <w:numId w:val="6"/>
        </w:numPr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>U</w:t>
      </w:r>
      <w:r w:rsidR="00EB3732" w:rsidRPr="000D6C85">
        <w:rPr>
          <w:rFonts w:asciiTheme="minorHAnsi" w:hAnsiTheme="minorHAnsi" w:cstheme="minorHAnsi"/>
          <w:sz w:val="22"/>
          <w:szCs w:val="22"/>
        </w:rPr>
        <w:t xml:space="preserve">dział Uczestnika projektu </w:t>
      </w:r>
      <w:r w:rsidRPr="000D6C85">
        <w:rPr>
          <w:rFonts w:asciiTheme="minorHAnsi" w:hAnsiTheme="minorHAnsi" w:cstheme="minorHAnsi"/>
          <w:sz w:val="22"/>
          <w:szCs w:val="22"/>
        </w:rPr>
        <w:t xml:space="preserve">w Projekcie jest bezpłatny. </w:t>
      </w:r>
    </w:p>
    <w:p w:rsidR="00757706" w:rsidRPr="000D6C85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§ 3</w:t>
      </w:r>
    </w:p>
    <w:p w:rsidR="00195C2F" w:rsidRPr="000D6C85" w:rsidRDefault="00EB3732" w:rsidP="00757706">
      <w:pPr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>Uczestnik projektu</w:t>
      </w:r>
      <w:r w:rsidR="00757706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oświadcza, iż</w:t>
      </w:r>
      <w:r w:rsidR="00195C2F" w:rsidRPr="000D6C8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195C2F" w:rsidRPr="000D6C85" w:rsidRDefault="00195C2F" w:rsidP="00195C2F">
      <w:pPr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926377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ie bierze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działu w innym projekcie aktywizacji </w:t>
      </w:r>
      <w:proofErr w:type="spellStart"/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społeczno</w:t>
      </w:r>
      <w:proofErr w:type="spellEnd"/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zawodowej współfinansowanym ze środków</w:t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nii Europejskiej w ramach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uropejskiego Fundus</w:t>
      </w:r>
      <w:r w:rsidR="00926377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zu Społecznego</w:t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lusz (EFS+)</w:t>
      </w:r>
      <w:r w:rsidR="005C53BA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az </w:t>
      </w:r>
      <w:r w:rsidR="00926377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zobowiązuje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ię, że do momentu zakończenia wsparcia </w:t>
      </w:r>
      <w:r w:rsidR="000D6C85" w:rsidRPr="000D6C85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projekcie pn. </w:t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99329A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Aktywni będą pierwszymi!</w:t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926377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ie będzie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czestniczyć w innym projekcie aktywizacji</w:t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społeczno</w:t>
      </w:r>
      <w:proofErr w:type="spellEnd"/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wodowej</w:t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spółfinansowanym ze środków Unii Europejskiej </w:t>
      </w:r>
      <w:r w:rsidR="000D6C85" w:rsidRPr="000D6C85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w ramach Europejskiego Funduszu Społecznego Plusz (EFS+)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757706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757706" w:rsidRPr="000D6C85" w:rsidRDefault="00195C2F" w:rsidP="00195C2F">
      <w:pPr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 </w:t>
      </w:r>
      <w:r w:rsidR="00757706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zapoznał się z Regulaminem uczestnictwa w Projekcie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57706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 spełnia warunki uczestnictwa </w:t>
      </w:r>
      <w:r w:rsidR="00AE529C" w:rsidRPr="000D6C85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757706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nim określone oraz akceptuje wszystkie jego zapisy. </w:t>
      </w:r>
      <w:r w:rsidR="00177AC8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gulamin dostępny jest </w:t>
      </w:r>
      <w:r w:rsidR="0000534C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 stronie </w:t>
      </w:r>
      <w:hyperlink r:id="rId8" w:history="1">
        <w:r w:rsidR="000D6C85" w:rsidRPr="000D6C85">
          <w:rPr>
            <w:rStyle w:val="Hipercze"/>
            <w:rFonts w:asciiTheme="minorHAnsi" w:hAnsiTheme="minorHAnsi" w:cstheme="minorHAnsi"/>
            <w:sz w:val="22"/>
            <w:szCs w:val="22"/>
          </w:rPr>
          <w:t>Informacja o projekcie Aktywni będą pierwszymi! – Fundacja Akademia Europejska</w:t>
        </w:r>
      </w:hyperlink>
    </w:p>
    <w:p w:rsidR="00532916" w:rsidRPr="000D6C85" w:rsidRDefault="005F5A30" w:rsidP="00757706">
      <w:pPr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Uczestnik projektu </w:t>
      </w:r>
      <w:r w:rsidR="00757706" w:rsidRPr="000D6C85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est świadomy odpowiedzialności </w:t>
      </w:r>
      <w:r w:rsidR="00757706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za składanie nieprawdziwych oświadczeń, na podstawie których został zakwalifikowany do udziału w Projekcie. </w:t>
      </w:r>
    </w:p>
    <w:p w:rsidR="00383D3E" w:rsidRPr="000D6C85" w:rsidRDefault="00383D3E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83D3E" w:rsidRPr="000D6C85" w:rsidRDefault="00383D3E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57706" w:rsidRPr="000D6C85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§ 4</w:t>
      </w:r>
    </w:p>
    <w:p w:rsidR="00D51157" w:rsidRPr="000D6C85" w:rsidRDefault="00614FCB" w:rsidP="0078611F">
      <w:pPr>
        <w:pStyle w:val="Akapitzlist"/>
        <w:numPr>
          <w:ilvl w:val="0"/>
          <w:numId w:val="18"/>
        </w:numPr>
        <w:suppressAutoHyphens/>
        <w:autoSpaceDE w:val="0"/>
        <w:spacing w:line="240" w:lineRule="auto"/>
        <w:rPr>
          <w:rFonts w:cstheme="minorHAnsi"/>
        </w:rPr>
      </w:pPr>
      <w:r w:rsidRPr="000D6C85">
        <w:rPr>
          <w:rFonts w:cstheme="minorHAnsi"/>
        </w:rPr>
        <w:t>W ramach Projektu Projektodawca</w:t>
      </w:r>
      <w:r w:rsidR="00007FA6" w:rsidRPr="000D6C85">
        <w:rPr>
          <w:rFonts w:cstheme="minorHAnsi"/>
        </w:rPr>
        <w:t xml:space="preserve"> zapewnia wsparcie w rama</w:t>
      </w:r>
      <w:r w:rsidR="00383D3E" w:rsidRPr="000D6C85">
        <w:rPr>
          <w:rFonts w:cstheme="minorHAnsi"/>
        </w:rPr>
        <w:t>ch następujących zadań</w:t>
      </w:r>
      <w:r w:rsidR="00757706" w:rsidRPr="000D6C85">
        <w:rPr>
          <w:rFonts w:cstheme="minorHAnsi"/>
        </w:rPr>
        <w:t>:</w:t>
      </w:r>
    </w:p>
    <w:p w:rsidR="00383D3E" w:rsidRPr="000D6C85" w:rsidRDefault="001B343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Plan wsparcia Uczestnika/</w:t>
      </w:r>
      <w:proofErr w:type="spellStart"/>
      <w:r>
        <w:rPr>
          <w:rFonts w:cstheme="minorHAnsi"/>
        </w:rPr>
        <w:t>czki</w:t>
      </w:r>
      <w:proofErr w:type="spellEnd"/>
    </w:p>
    <w:p w:rsidR="00383D3E" w:rsidRPr="000D6C85" w:rsidRDefault="001B343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Wsparcie psychologiczne/psychospołeczne</w:t>
      </w:r>
    </w:p>
    <w:p w:rsidR="00383D3E" w:rsidRPr="000D6C85" w:rsidRDefault="00383D3E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 w:rsidRPr="000D6C85">
        <w:rPr>
          <w:rFonts w:cstheme="minorHAnsi"/>
        </w:rPr>
        <w:t>P</w:t>
      </w:r>
      <w:r w:rsidR="001B343F">
        <w:rPr>
          <w:rFonts w:cstheme="minorHAnsi"/>
        </w:rPr>
        <w:t>oprawa warunków mieszkaniowych</w:t>
      </w:r>
    </w:p>
    <w:p w:rsidR="00383D3E" w:rsidRPr="000D6C85" w:rsidRDefault="001B343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Wsparcie Asystenta osoby z niepełnosprawnościami</w:t>
      </w:r>
    </w:p>
    <w:p w:rsidR="00383D3E" w:rsidRPr="000D6C85" w:rsidRDefault="001B343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Kursy zawodowe</w:t>
      </w:r>
    </w:p>
    <w:p w:rsidR="00383D3E" w:rsidRPr="000D6C85" w:rsidRDefault="001B343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Mentoring – innowacyjna metoda wsparcia</w:t>
      </w:r>
    </w:p>
    <w:p w:rsidR="00383D3E" w:rsidRPr="000D6C85" w:rsidRDefault="001B343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Profilaktyczne warsztaty walki z uzależnieniami</w:t>
      </w:r>
    </w:p>
    <w:p w:rsidR="00383D3E" w:rsidRPr="000D6C85" w:rsidRDefault="001B343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Warsztaty profilaktyki zdrowia</w:t>
      </w:r>
    </w:p>
    <w:p w:rsidR="00383D3E" w:rsidRPr="000D6C85" w:rsidRDefault="001B343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Wsparcie prawne i obywatelskie</w:t>
      </w:r>
    </w:p>
    <w:p w:rsidR="00383D3E" w:rsidRPr="000D6C85" w:rsidRDefault="00383D3E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 w:rsidRPr="000D6C85">
        <w:rPr>
          <w:rFonts w:cstheme="minorHAnsi"/>
        </w:rPr>
        <w:t>Staże zawodowe</w:t>
      </w:r>
    </w:p>
    <w:p w:rsidR="00201BF5" w:rsidRPr="000D6C85" w:rsidRDefault="00383D3E" w:rsidP="00B5136C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 w:rsidRPr="000D6C85">
        <w:rPr>
          <w:rFonts w:cstheme="minorHAnsi"/>
        </w:rPr>
        <w:t>Pośrednictwo pracy</w:t>
      </w:r>
    </w:p>
    <w:p w:rsidR="00007FA6" w:rsidRPr="000D6C85" w:rsidRDefault="00007FA6" w:rsidP="00383D3E">
      <w:pPr>
        <w:suppressAutoHyphens/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>2. Uczestnik projektu oświadcza iż, weźmie udział we wsparciu wymienionym w ustępach:</w:t>
      </w:r>
      <w:r w:rsidR="00B21C75">
        <w:rPr>
          <w:rFonts w:asciiTheme="minorHAnsi" w:hAnsiTheme="minorHAnsi" w:cstheme="minorHAnsi"/>
          <w:sz w:val="22"/>
          <w:szCs w:val="22"/>
        </w:rPr>
        <w:t xml:space="preserve"> 1a </w:t>
      </w:r>
      <w:r w:rsidRPr="000D6C85">
        <w:rPr>
          <w:rFonts w:asciiTheme="minorHAnsi" w:hAnsiTheme="minorHAnsi" w:cstheme="minorHAnsi"/>
          <w:sz w:val="22"/>
          <w:szCs w:val="22"/>
        </w:rPr>
        <w:t>niniejszego paragrafu.</w:t>
      </w:r>
      <w:r w:rsidR="00C019D7" w:rsidRPr="000D6C85">
        <w:rPr>
          <w:rFonts w:asciiTheme="minorHAnsi" w:hAnsiTheme="minorHAnsi" w:cstheme="minorHAnsi"/>
          <w:sz w:val="22"/>
          <w:szCs w:val="22"/>
        </w:rPr>
        <w:t xml:space="preserve"> Ponadto skorzysta ze ws</w:t>
      </w:r>
      <w:r w:rsidR="00CB5F83" w:rsidRPr="000D6C85">
        <w:rPr>
          <w:rFonts w:asciiTheme="minorHAnsi" w:hAnsiTheme="minorHAnsi" w:cstheme="minorHAnsi"/>
          <w:sz w:val="22"/>
          <w:szCs w:val="22"/>
        </w:rPr>
        <w:t xml:space="preserve">parcia wymienionego w ustępie </w:t>
      </w:r>
      <w:r w:rsidR="00B21C75">
        <w:rPr>
          <w:rFonts w:asciiTheme="minorHAnsi" w:hAnsiTheme="minorHAnsi" w:cstheme="minorHAnsi"/>
          <w:sz w:val="22"/>
          <w:szCs w:val="22"/>
        </w:rPr>
        <w:t xml:space="preserve">1b, 1c, 1d, </w:t>
      </w:r>
      <w:r w:rsidR="00CB5F83" w:rsidRPr="000D6C85">
        <w:rPr>
          <w:rFonts w:asciiTheme="minorHAnsi" w:hAnsiTheme="minorHAnsi" w:cstheme="minorHAnsi"/>
          <w:sz w:val="22"/>
          <w:szCs w:val="22"/>
        </w:rPr>
        <w:t>1e, 1f, 1g, 1h, 1i, 1j, 1k</w:t>
      </w:r>
      <w:r w:rsidR="00C019D7" w:rsidRPr="000D6C85">
        <w:rPr>
          <w:rFonts w:asciiTheme="minorHAnsi" w:hAnsiTheme="minorHAnsi" w:cstheme="minorHAnsi"/>
          <w:sz w:val="22"/>
          <w:szCs w:val="22"/>
        </w:rPr>
        <w:t xml:space="preserve"> niniejszego paragrafu, jeśli takowe wsparcie zostanie dla niego ustalone </w:t>
      </w:r>
      <w:r w:rsidR="00CB5F83" w:rsidRPr="000D6C85">
        <w:rPr>
          <w:rFonts w:asciiTheme="minorHAnsi" w:hAnsiTheme="minorHAnsi" w:cstheme="minorHAnsi"/>
          <w:sz w:val="22"/>
          <w:szCs w:val="22"/>
        </w:rPr>
        <w:br/>
      </w:r>
      <w:r w:rsidR="00383D3E" w:rsidRPr="000D6C85">
        <w:rPr>
          <w:rFonts w:asciiTheme="minorHAnsi" w:hAnsiTheme="minorHAnsi" w:cstheme="minorHAnsi"/>
          <w:sz w:val="22"/>
          <w:szCs w:val="22"/>
        </w:rPr>
        <w:t>w In</w:t>
      </w:r>
      <w:r w:rsidR="00B21C75">
        <w:rPr>
          <w:rFonts w:asciiTheme="minorHAnsi" w:hAnsiTheme="minorHAnsi" w:cstheme="minorHAnsi"/>
          <w:sz w:val="22"/>
          <w:szCs w:val="22"/>
        </w:rPr>
        <w:t>dywidualnym Planie Wsparcia</w:t>
      </w:r>
      <w:r w:rsidR="00C019D7" w:rsidRPr="000D6C85">
        <w:rPr>
          <w:rFonts w:asciiTheme="minorHAnsi" w:hAnsiTheme="minorHAnsi" w:cstheme="minorHAnsi"/>
          <w:sz w:val="22"/>
          <w:szCs w:val="22"/>
        </w:rPr>
        <w:t xml:space="preserve"> (utworzenie w ramach realizacji wsparcia wymienionego </w:t>
      </w:r>
      <w:r w:rsidR="00CB5F83" w:rsidRPr="000D6C85">
        <w:rPr>
          <w:rFonts w:asciiTheme="minorHAnsi" w:hAnsiTheme="minorHAnsi" w:cstheme="minorHAnsi"/>
          <w:sz w:val="22"/>
          <w:szCs w:val="22"/>
        </w:rPr>
        <w:br/>
      </w:r>
      <w:r w:rsidR="00C019D7" w:rsidRPr="000D6C85">
        <w:rPr>
          <w:rFonts w:asciiTheme="minorHAnsi" w:hAnsiTheme="minorHAnsi" w:cstheme="minorHAnsi"/>
          <w:sz w:val="22"/>
          <w:szCs w:val="22"/>
        </w:rPr>
        <w:t>w ustępie 1a niniejszego paragrafu).</w:t>
      </w:r>
    </w:p>
    <w:p w:rsidR="00007FA6" w:rsidRPr="000D6C85" w:rsidRDefault="00C019D7" w:rsidP="00383D3E">
      <w:pPr>
        <w:suppressAutoHyphens/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3. Termin przeprowadzenia form wsparcia wymienionych w punkcie 1 zostanie określony </w:t>
      </w:r>
      <w:r w:rsidRPr="000D6C85">
        <w:rPr>
          <w:rFonts w:asciiTheme="minorHAnsi" w:hAnsiTheme="minorHAnsi" w:cstheme="minorHAnsi"/>
          <w:sz w:val="22"/>
          <w:szCs w:val="22"/>
        </w:rPr>
        <w:br/>
        <w:t xml:space="preserve">w szczegółowym harmonogramie, o czym Uczestnik projektu zostanie poinformowany. </w:t>
      </w:r>
    </w:p>
    <w:p w:rsidR="00757706" w:rsidRPr="000D6C85" w:rsidRDefault="00757706" w:rsidP="00383D3E">
      <w:pPr>
        <w:autoSpaceDE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§ 5</w:t>
      </w:r>
    </w:p>
    <w:p w:rsidR="00757706" w:rsidRPr="000D6C85" w:rsidRDefault="00757706" w:rsidP="00D5115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>Prawa i obo</w:t>
      </w:r>
      <w:r w:rsidR="00DC59C9" w:rsidRPr="000D6C85">
        <w:rPr>
          <w:rFonts w:asciiTheme="minorHAnsi" w:hAnsiTheme="minorHAnsi" w:cstheme="minorHAnsi"/>
          <w:color w:val="000000"/>
          <w:sz w:val="22"/>
          <w:szCs w:val="22"/>
        </w:rPr>
        <w:t>wiązki Uczestnika projektu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oraz Projektodawcy, </w:t>
      </w:r>
      <w:r w:rsidR="00670A01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związane z realizację Projektu, 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określone są w Regulaminie uczestnictwa w Projekcie. </w:t>
      </w:r>
    </w:p>
    <w:p w:rsidR="00757706" w:rsidRPr="000D6C85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§ 6</w:t>
      </w:r>
    </w:p>
    <w:p w:rsidR="00757706" w:rsidRPr="000D6C85" w:rsidRDefault="00757706" w:rsidP="00757706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>Umowa zostaje zawarta na czas uczest</w:t>
      </w:r>
      <w:r w:rsidR="00B52D3C" w:rsidRPr="000D6C85">
        <w:rPr>
          <w:rFonts w:asciiTheme="minorHAnsi" w:hAnsiTheme="minorHAnsi" w:cstheme="minorHAnsi"/>
          <w:sz w:val="22"/>
          <w:szCs w:val="22"/>
        </w:rPr>
        <w:t>nictwa Uczestnika projektu</w:t>
      </w:r>
      <w:r w:rsidRPr="000D6C85">
        <w:rPr>
          <w:rFonts w:asciiTheme="minorHAnsi" w:hAnsiTheme="minorHAnsi" w:cstheme="minorHAnsi"/>
          <w:sz w:val="22"/>
          <w:szCs w:val="22"/>
        </w:rPr>
        <w:t xml:space="preserve"> w Projekcie</w:t>
      </w:r>
      <w:r w:rsidR="00614FCB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201BF5" w:rsidRPr="000D6C85">
        <w:rPr>
          <w:rFonts w:asciiTheme="minorHAnsi" w:hAnsiTheme="minorHAnsi" w:cstheme="minorHAnsi"/>
          <w:sz w:val="22"/>
          <w:szCs w:val="22"/>
        </w:rPr>
        <w:t>jednak nie dłużej niż do dnia</w:t>
      </w:r>
      <w:r w:rsidR="009969CA" w:rsidRPr="000D6C85">
        <w:rPr>
          <w:rFonts w:asciiTheme="minorHAnsi" w:hAnsiTheme="minorHAnsi" w:cstheme="minorHAnsi"/>
          <w:sz w:val="22"/>
          <w:szCs w:val="22"/>
        </w:rPr>
        <w:t xml:space="preserve"> 28.02.2027r</w:t>
      </w:r>
      <w:r w:rsidR="00614FCB" w:rsidRPr="000D6C85">
        <w:rPr>
          <w:rFonts w:asciiTheme="minorHAnsi" w:hAnsiTheme="minorHAnsi" w:cstheme="minorHAnsi"/>
          <w:sz w:val="22"/>
          <w:szCs w:val="22"/>
        </w:rPr>
        <w:t>., tj. zakończenia projektu.</w:t>
      </w:r>
    </w:p>
    <w:p w:rsidR="00757706" w:rsidRPr="000D6C85" w:rsidRDefault="00A707F0" w:rsidP="00757706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>Uczestnik projektu</w:t>
      </w:r>
      <w:r w:rsidR="00757706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 rozwiązania niniejszej umowy</w:t>
      </w:r>
      <w:r w:rsidR="005723F7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przed zakończeniem </w:t>
      </w:r>
      <w:r w:rsidR="00757706" w:rsidRPr="000D6C85">
        <w:rPr>
          <w:rFonts w:asciiTheme="minorHAnsi" w:hAnsiTheme="minorHAnsi" w:cstheme="minorHAnsi"/>
          <w:color w:val="000000"/>
          <w:sz w:val="22"/>
          <w:szCs w:val="22"/>
        </w:rPr>
        <w:t>zaplanowanej dla niego ścieżki wsparcia, na warunkach określonych w Reg</w:t>
      </w:r>
      <w:r w:rsidR="005723F7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ulaminie uczestnictwa </w:t>
      </w:r>
      <w:r w:rsidR="00757706" w:rsidRPr="000D6C85">
        <w:rPr>
          <w:rFonts w:asciiTheme="minorHAnsi" w:hAnsiTheme="minorHAnsi" w:cstheme="minorHAnsi"/>
          <w:color w:val="000000"/>
          <w:sz w:val="22"/>
          <w:szCs w:val="22"/>
        </w:rPr>
        <w:t>w Projekcie, za  wypowiedzeniem złożonym na piśmie.</w:t>
      </w:r>
    </w:p>
    <w:p w:rsidR="00757706" w:rsidRPr="000D6C85" w:rsidRDefault="00757706" w:rsidP="00757706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>Wypowiedzenie określone w pkt. 2 jest  skuteczne od dnia doręcz</w:t>
      </w:r>
      <w:r w:rsidR="00B52D3C" w:rsidRPr="000D6C85">
        <w:rPr>
          <w:rFonts w:asciiTheme="minorHAnsi" w:hAnsiTheme="minorHAnsi" w:cstheme="minorHAnsi"/>
          <w:color w:val="000000"/>
          <w:sz w:val="22"/>
          <w:szCs w:val="22"/>
        </w:rPr>
        <w:t>enia Uczestnikowi projektu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drogą listową, na adres wskazany w niniejszej umowie, oświadczenia o wyrażeniu zgody przez  Projektodawcę  na  rozwiązanie umowy.</w:t>
      </w:r>
    </w:p>
    <w:p w:rsidR="00757706" w:rsidRPr="000D6C85" w:rsidRDefault="00757706" w:rsidP="00757706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>Projektodawca może rozwiązać niniejszą umowę za wypowiedzeniem w sytuac</w:t>
      </w:r>
      <w:r w:rsidR="00B52D3C" w:rsidRPr="000D6C85">
        <w:rPr>
          <w:rFonts w:asciiTheme="minorHAnsi" w:hAnsiTheme="minorHAnsi" w:cstheme="minorHAnsi"/>
          <w:color w:val="000000"/>
          <w:sz w:val="22"/>
          <w:szCs w:val="22"/>
        </w:rPr>
        <w:t>ji, gdy Uczestnik projektu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narusza postanowienia </w:t>
      </w:r>
      <w:r w:rsidR="00B52D3C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niniejszej umowy, 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Regulaminu uczestnictwa </w:t>
      </w:r>
      <w:r w:rsidR="00044218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w Projekcie. </w:t>
      </w:r>
    </w:p>
    <w:p w:rsidR="00757706" w:rsidRPr="000D6C85" w:rsidRDefault="00614FCB" w:rsidP="0078611F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W przypadku nieuzasadnionej rezygnacji z udziału </w:t>
      </w:r>
      <w:r w:rsidR="00FC0DA6" w:rsidRPr="000D6C85">
        <w:rPr>
          <w:rFonts w:asciiTheme="minorHAnsi" w:hAnsiTheme="minorHAnsi" w:cstheme="minorHAnsi"/>
          <w:sz w:val="22"/>
          <w:szCs w:val="22"/>
        </w:rPr>
        <w:t>w projekcie</w:t>
      </w:r>
      <w:r w:rsidR="007E565C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FC0DA6" w:rsidRPr="000D6C85">
        <w:rPr>
          <w:rFonts w:asciiTheme="minorHAnsi" w:hAnsiTheme="minorHAnsi" w:cstheme="minorHAnsi"/>
          <w:sz w:val="22"/>
          <w:szCs w:val="22"/>
        </w:rPr>
        <w:t>(tj. z przyczyn zależ</w:t>
      </w:r>
      <w:r w:rsidRPr="000D6C85">
        <w:rPr>
          <w:rFonts w:asciiTheme="minorHAnsi" w:hAnsiTheme="minorHAnsi" w:cstheme="minorHAnsi"/>
          <w:sz w:val="22"/>
          <w:szCs w:val="22"/>
        </w:rPr>
        <w:t xml:space="preserve">nych od Uczestnika projektu), Uczestnik projektu </w:t>
      </w:r>
      <w:r w:rsidR="00044218" w:rsidRPr="000D6C85">
        <w:rPr>
          <w:rFonts w:asciiTheme="minorHAnsi" w:hAnsiTheme="minorHAnsi" w:cstheme="minorHAnsi"/>
          <w:sz w:val="22"/>
          <w:szCs w:val="22"/>
        </w:rPr>
        <w:t>zostanie zobowiązany</w:t>
      </w:r>
      <w:r w:rsidRPr="000D6C85">
        <w:rPr>
          <w:rFonts w:asciiTheme="minorHAnsi" w:hAnsiTheme="minorHAnsi" w:cstheme="minorHAnsi"/>
          <w:sz w:val="22"/>
          <w:szCs w:val="22"/>
        </w:rPr>
        <w:t xml:space="preserve"> w trybie natychmiastowym do zwrotu 100% wartości przyznanego wsparcia.</w:t>
      </w:r>
    </w:p>
    <w:p w:rsidR="00757706" w:rsidRPr="000D6C85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lastRenderedPageBreak/>
        <w:t>§ 7</w:t>
      </w:r>
    </w:p>
    <w:p w:rsidR="00757706" w:rsidRPr="000D6C85" w:rsidRDefault="00757706" w:rsidP="00757706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W sprawach nieuregulowanych niniejszą umową, zastosowanie mają postanowienia Regulaminu uczestnictwa w Projekcie oraz odpowiednie przepisy prawa, w tym przepisy Kodeksu cywilnego. </w:t>
      </w:r>
    </w:p>
    <w:p w:rsidR="00757706" w:rsidRPr="000D6C85" w:rsidRDefault="00757706" w:rsidP="00757706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Zmiany niniejszej umowy wymagają formy pisemnej, pod rygorem nieważności. </w:t>
      </w:r>
    </w:p>
    <w:p w:rsidR="00757706" w:rsidRPr="000D6C85" w:rsidRDefault="00757706" w:rsidP="00757706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Spory wynikłe ze stosunków objętych niniejszą umową rozstrzygane będą przez sąd miejscowo właściwy dla siedziby Projektodawcy. </w:t>
      </w:r>
    </w:p>
    <w:p w:rsidR="0078611F" w:rsidRPr="000D6C85" w:rsidRDefault="00757706" w:rsidP="0078611F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Umowę sporządzono w dwóch jednobrzmiących egzemplarzach, po jednym dla każdej ze stron. </w:t>
      </w:r>
      <w:r w:rsidR="0078611F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</w:t>
      </w:r>
      <w:r w:rsidRPr="000D6C8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8611F" w:rsidRPr="000D6C85" w:rsidRDefault="0078611F" w:rsidP="0078611F">
      <w:pPr>
        <w:suppressAutoHyphens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78611F" w:rsidRPr="000D6C85" w:rsidRDefault="0078611F" w:rsidP="0078611F">
      <w:pPr>
        <w:suppressAutoHyphens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CB5F83" w:rsidRPr="000D6C85" w:rsidRDefault="0078611F" w:rsidP="00CB5F83">
      <w:pPr>
        <w:suppressAutoHyphens/>
        <w:autoSpaceDE w:val="0"/>
        <w:autoSpaceDN w:val="0"/>
        <w:adjustRightInd w:val="0"/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……………………………..…..       </w:t>
      </w:r>
      <w:r w:rsidRPr="000D6C85">
        <w:rPr>
          <w:rFonts w:asciiTheme="minorHAnsi" w:hAnsiTheme="minorHAnsi" w:cstheme="minorHAnsi"/>
          <w:sz w:val="22"/>
          <w:szCs w:val="22"/>
        </w:rPr>
        <w:tab/>
      </w:r>
      <w:r w:rsidRPr="000D6C85">
        <w:rPr>
          <w:rFonts w:asciiTheme="minorHAnsi" w:hAnsiTheme="minorHAnsi" w:cstheme="minorHAnsi"/>
          <w:sz w:val="22"/>
          <w:szCs w:val="22"/>
        </w:rPr>
        <w:tab/>
      </w:r>
      <w:r w:rsidRPr="000D6C85">
        <w:rPr>
          <w:rFonts w:asciiTheme="minorHAnsi" w:hAnsiTheme="minorHAnsi" w:cstheme="minorHAnsi"/>
          <w:sz w:val="22"/>
          <w:szCs w:val="22"/>
        </w:rPr>
        <w:tab/>
      </w:r>
      <w:r w:rsidR="00CB5F83" w:rsidRPr="000D6C85">
        <w:rPr>
          <w:rFonts w:asciiTheme="minorHAnsi" w:hAnsiTheme="minorHAnsi" w:cstheme="minorHAnsi"/>
          <w:sz w:val="22"/>
          <w:szCs w:val="22"/>
        </w:rPr>
        <w:tab/>
      </w:r>
      <w:r w:rsidR="00CB5F83" w:rsidRPr="000D6C85">
        <w:rPr>
          <w:rFonts w:asciiTheme="minorHAnsi" w:hAnsiTheme="minorHAnsi" w:cstheme="minorHAnsi"/>
          <w:sz w:val="22"/>
          <w:szCs w:val="22"/>
        </w:rPr>
        <w:tab/>
      </w:r>
      <w:r w:rsidR="00CB5F83" w:rsidRPr="000D6C85">
        <w:rPr>
          <w:rFonts w:asciiTheme="minorHAnsi" w:hAnsiTheme="minorHAnsi" w:cstheme="minorHAnsi"/>
          <w:sz w:val="22"/>
          <w:szCs w:val="22"/>
        </w:rPr>
        <w:tab/>
      </w:r>
      <w:r w:rsidRPr="000D6C85">
        <w:rPr>
          <w:rFonts w:asciiTheme="minorHAnsi" w:hAnsiTheme="minorHAnsi" w:cstheme="minorHAnsi"/>
          <w:sz w:val="22"/>
          <w:szCs w:val="22"/>
        </w:rPr>
        <w:t xml:space="preserve">     …………………………………….        </w:t>
      </w:r>
      <w:r w:rsidR="005723F7" w:rsidRPr="000D6C8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Pr="000D6C85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757706" w:rsidRPr="000D6C85">
        <w:rPr>
          <w:rFonts w:asciiTheme="minorHAnsi" w:hAnsiTheme="minorHAnsi" w:cstheme="minorHAnsi"/>
          <w:i/>
          <w:sz w:val="22"/>
          <w:szCs w:val="22"/>
        </w:rPr>
        <w:t>Czytelny podpis uczestnika projektu</w:t>
      </w:r>
      <w:r w:rsidR="00757706"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</w:r>
      <w:r w:rsidR="00CB5F83" w:rsidRPr="000D6C85">
        <w:rPr>
          <w:rFonts w:asciiTheme="minorHAnsi" w:hAnsiTheme="minorHAnsi" w:cstheme="minorHAnsi"/>
          <w:i/>
          <w:sz w:val="22"/>
          <w:szCs w:val="22"/>
        </w:rPr>
        <w:tab/>
      </w:r>
      <w:r w:rsidR="00CB5F83"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  <w:t>Projektodawca</w:t>
      </w:r>
      <w:r w:rsidR="00757706" w:rsidRPr="000D6C85">
        <w:rPr>
          <w:rFonts w:asciiTheme="minorHAnsi" w:hAnsiTheme="minorHAnsi" w:cstheme="minorHAnsi"/>
          <w:i/>
          <w:sz w:val="22"/>
          <w:szCs w:val="22"/>
        </w:rPr>
        <w:tab/>
      </w:r>
    </w:p>
    <w:p w:rsidR="00CB5F83" w:rsidRPr="000D6C85" w:rsidRDefault="00CB5F83" w:rsidP="00CB5F83">
      <w:pPr>
        <w:suppressAutoHyphens/>
        <w:autoSpaceDE w:val="0"/>
        <w:autoSpaceDN w:val="0"/>
        <w:adjustRightInd w:val="0"/>
        <w:ind w:firstLine="360"/>
        <w:rPr>
          <w:rFonts w:asciiTheme="minorHAnsi" w:hAnsiTheme="minorHAnsi" w:cstheme="minorHAnsi"/>
          <w:i/>
          <w:sz w:val="22"/>
          <w:szCs w:val="22"/>
        </w:rPr>
      </w:pPr>
    </w:p>
    <w:p w:rsidR="00044218" w:rsidRPr="000D6C85" w:rsidRDefault="00757706" w:rsidP="00CB5F83">
      <w:pPr>
        <w:suppressAutoHyphens/>
        <w:autoSpaceDE w:val="0"/>
        <w:autoSpaceDN w:val="0"/>
        <w:adjustRightInd w:val="0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</w:r>
    </w:p>
    <w:sectPr w:rsidR="00044218" w:rsidRPr="000D6C85" w:rsidSect="006E062C">
      <w:headerReference w:type="even" r:id="rId9"/>
      <w:headerReference w:type="default" r:id="rId10"/>
      <w:footerReference w:type="default" r:id="rId11"/>
      <w:pgSz w:w="11906" w:h="16838" w:code="9"/>
      <w:pgMar w:top="141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29E" w:rsidRDefault="00EE129E" w:rsidP="00FC725C">
      <w:r>
        <w:separator/>
      </w:r>
    </w:p>
  </w:endnote>
  <w:endnote w:type="continuationSeparator" w:id="0">
    <w:p w:rsidR="00EE129E" w:rsidRDefault="00EE129E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9A" w:rsidRDefault="0099329A" w:rsidP="0099329A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:rsidR="0099329A" w:rsidRDefault="0099329A" w:rsidP="0099329A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w ramach Programu Regionalnego Fundusze Europejskie dla Wielkopolski 2021 – 2027 (FEW)</w:t>
    </w:r>
  </w:p>
  <w:p w:rsidR="0099329A" w:rsidRDefault="0099329A" w:rsidP="0099329A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iorytet 6: Fundusze europejskie dla Wielkopolski o silniejszym wymiarze społecznym (EFS+)</w:t>
    </w:r>
  </w:p>
  <w:p w:rsidR="0099329A" w:rsidRDefault="0099329A" w:rsidP="0099329A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Działanie 6.10 Aktywna Integracja</w:t>
    </w:r>
  </w:p>
  <w:p w:rsidR="0099329A" w:rsidRDefault="0099329A" w:rsidP="0099329A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: Aktywni będą pierwszymi!</w:t>
    </w:r>
  </w:p>
  <w:p w:rsidR="0099329A" w:rsidRDefault="0099329A" w:rsidP="0099329A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EWP.06.10-IP.01-0086/24</w:t>
    </w:r>
  </w:p>
  <w:p w:rsidR="009E619C" w:rsidRPr="001A61CD" w:rsidRDefault="009E619C" w:rsidP="001A61CD">
    <w:pPr>
      <w:pStyle w:val="Nagwek1"/>
      <w:ind w:right="58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29E" w:rsidRDefault="00EE129E" w:rsidP="00FC725C">
      <w:r>
        <w:separator/>
      </w:r>
    </w:p>
  </w:footnote>
  <w:footnote w:type="continuationSeparator" w:id="0">
    <w:p w:rsidR="00EE129E" w:rsidRDefault="00EE129E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B7" w:rsidRDefault="003419F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71" w:rsidRDefault="00403771" w:rsidP="00DE1AA9">
    <w:pPr>
      <w:tabs>
        <w:tab w:val="center" w:pos="4535"/>
      </w:tabs>
      <w:jc w:val="center"/>
      <w:rPr>
        <w:noProof/>
      </w:rPr>
    </w:pPr>
  </w:p>
  <w:p w:rsidR="00514EF8" w:rsidRPr="00514EF8" w:rsidRDefault="0099329A" w:rsidP="005C3C5D">
    <w:pPr>
      <w:rPr>
        <w:rFonts w:asciiTheme="minorHAnsi" w:hAnsiTheme="minorHAnsi"/>
        <w:noProof/>
        <w:sz w:val="12"/>
        <w:szCs w:val="12"/>
      </w:rPr>
    </w:pPr>
    <w:r>
      <w:rPr>
        <w:noProof/>
      </w:rPr>
      <w:drawing>
        <wp:inline distT="0" distB="0" distL="0" distR="0" wp14:anchorId="576E4A4C" wp14:editId="3D253B06">
          <wp:extent cx="5759450" cy="7530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3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0E31"/>
    <w:multiLevelType w:val="hybridMultilevel"/>
    <w:tmpl w:val="28B2C3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C8683F"/>
    <w:multiLevelType w:val="hybridMultilevel"/>
    <w:tmpl w:val="89ECA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CDE"/>
    <w:multiLevelType w:val="hybridMultilevel"/>
    <w:tmpl w:val="AF422886"/>
    <w:lvl w:ilvl="0" w:tplc="0415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2980C87"/>
    <w:multiLevelType w:val="hybridMultilevel"/>
    <w:tmpl w:val="89588B8C"/>
    <w:lvl w:ilvl="0" w:tplc="D868A68E">
      <w:start w:val="1"/>
      <w:numFmt w:val="bullet"/>
      <w:lvlText w:val="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7C21CC7"/>
    <w:multiLevelType w:val="hybridMultilevel"/>
    <w:tmpl w:val="48868A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864FA"/>
    <w:multiLevelType w:val="hybridMultilevel"/>
    <w:tmpl w:val="4724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085E"/>
    <w:multiLevelType w:val="hybridMultilevel"/>
    <w:tmpl w:val="F86CE224"/>
    <w:lvl w:ilvl="0" w:tplc="04150017">
      <w:start w:val="1"/>
      <w:numFmt w:val="lowerLetter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352E56F5"/>
    <w:multiLevelType w:val="hybridMultilevel"/>
    <w:tmpl w:val="8D3C974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3D7B4F55"/>
    <w:multiLevelType w:val="hybridMultilevel"/>
    <w:tmpl w:val="81A2B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21065"/>
    <w:multiLevelType w:val="hybridMultilevel"/>
    <w:tmpl w:val="18D05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C3B40"/>
    <w:multiLevelType w:val="hybridMultilevel"/>
    <w:tmpl w:val="4D865D46"/>
    <w:lvl w:ilvl="0" w:tplc="041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5A552BD9"/>
    <w:multiLevelType w:val="hybridMultilevel"/>
    <w:tmpl w:val="9E8AA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32B88"/>
    <w:multiLevelType w:val="hybridMultilevel"/>
    <w:tmpl w:val="7878EEC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7E4C4A"/>
    <w:multiLevelType w:val="hybridMultilevel"/>
    <w:tmpl w:val="D2161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674A2"/>
    <w:multiLevelType w:val="hybridMultilevel"/>
    <w:tmpl w:val="7A5813A8"/>
    <w:lvl w:ilvl="0" w:tplc="D868A6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60B69"/>
    <w:multiLevelType w:val="hybridMultilevel"/>
    <w:tmpl w:val="EF9E28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591B83"/>
    <w:multiLevelType w:val="hybridMultilevel"/>
    <w:tmpl w:val="4630294E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ED206B4"/>
    <w:multiLevelType w:val="hybridMultilevel"/>
    <w:tmpl w:val="936C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0167E"/>
    <w:rsid w:val="0000534C"/>
    <w:rsid w:val="00007E7E"/>
    <w:rsid w:val="00007FA6"/>
    <w:rsid w:val="000206B8"/>
    <w:rsid w:val="00021A25"/>
    <w:rsid w:val="00023145"/>
    <w:rsid w:val="00032C53"/>
    <w:rsid w:val="00034DF3"/>
    <w:rsid w:val="00042EE1"/>
    <w:rsid w:val="00044218"/>
    <w:rsid w:val="00044DBF"/>
    <w:rsid w:val="00056184"/>
    <w:rsid w:val="00060F6D"/>
    <w:rsid w:val="0006440A"/>
    <w:rsid w:val="00071CA7"/>
    <w:rsid w:val="00091F8E"/>
    <w:rsid w:val="00093A44"/>
    <w:rsid w:val="0009684E"/>
    <w:rsid w:val="000A40F3"/>
    <w:rsid w:val="000C4806"/>
    <w:rsid w:val="000C5724"/>
    <w:rsid w:val="000C749D"/>
    <w:rsid w:val="000D6C85"/>
    <w:rsid w:val="000D7E58"/>
    <w:rsid w:val="000E65FC"/>
    <w:rsid w:val="000E76BD"/>
    <w:rsid w:val="000F1F63"/>
    <w:rsid w:val="00101D09"/>
    <w:rsid w:val="00113017"/>
    <w:rsid w:val="00123681"/>
    <w:rsid w:val="00123C9A"/>
    <w:rsid w:val="00132CCD"/>
    <w:rsid w:val="00134909"/>
    <w:rsid w:val="00137217"/>
    <w:rsid w:val="00144EF9"/>
    <w:rsid w:val="001477EC"/>
    <w:rsid w:val="00152663"/>
    <w:rsid w:val="00156FD7"/>
    <w:rsid w:val="00164CCA"/>
    <w:rsid w:val="00164EA5"/>
    <w:rsid w:val="00167AB5"/>
    <w:rsid w:val="0017084B"/>
    <w:rsid w:val="00173C03"/>
    <w:rsid w:val="00177AC8"/>
    <w:rsid w:val="001832E2"/>
    <w:rsid w:val="0019006F"/>
    <w:rsid w:val="00194334"/>
    <w:rsid w:val="00195C2F"/>
    <w:rsid w:val="001A00D0"/>
    <w:rsid w:val="001A61CD"/>
    <w:rsid w:val="001B157A"/>
    <w:rsid w:val="001B221C"/>
    <w:rsid w:val="001B343F"/>
    <w:rsid w:val="001C6E67"/>
    <w:rsid w:val="001D373B"/>
    <w:rsid w:val="001D47E1"/>
    <w:rsid w:val="001D6845"/>
    <w:rsid w:val="001E1784"/>
    <w:rsid w:val="001F288A"/>
    <w:rsid w:val="001F2F7D"/>
    <w:rsid w:val="001F6C92"/>
    <w:rsid w:val="00201BF5"/>
    <w:rsid w:val="00202CBF"/>
    <w:rsid w:val="002354F1"/>
    <w:rsid w:val="0024338B"/>
    <w:rsid w:val="00260CBD"/>
    <w:rsid w:val="00267FD8"/>
    <w:rsid w:val="00282CBD"/>
    <w:rsid w:val="00294A65"/>
    <w:rsid w:val="00296E35"/>
    <w:rsid w:val="002A1C87"/>
    <w:rsid w:val="002A2C69"/>
    <w:rsid w:val="002A7C7C"/>
    <w:rsid w:val="002B3316"/>
    <w:rsid w:val="002B39ED"/>
    <w:rsid w:val="002B7B51"/>
    <w:rsid w:val="00303147"/>
    <w:rsid w:val="003145F4"/>
    <w:rsid w:val="00324EA1"/>
    <w:rsid w:val="00325C13"/>
    <w:rsid w:val="003314A3"/>
    <w:rsid w:val="00335F40"/>
    <w:rsid w:val="003360E5"/>
    <w:rsid w:val="00337B2B"/>
    <w:rsid w:val="003419F3"/>
    <w:rsid w:val="003536C9"/>
    <w:rsid w:val="003540AA"/>
    <w:rsid w:val="00363A87"/>
    <w:rsid w:val="00365D1B"/>
    <w:rsid w:val="003670DE"/>
    <w:rsid w:val="00367ED5"/>
    <w:rsid w:val="0037237B"/>
    <w:rsid w:val="00383373"/>
    <w:rsid w:val="00383D3E"/>
    <w:rsid w:val="003952A9"/>
    <w:rsid w:val="00397BB9"/>
    <w:rsid w:val="003A241F"/>
    <w:rsid w:val="003A3875"/>
    <w:rsid w:val="003B329D"/>
    <w:rsid w:val="003B6817"/>
    <w:rsid w:val="003C2C45"/>
    <w:rsid w:val="003C569D"/>
    <w:rsid w:val="003D6913"/>
    <w:rsid w:val="003E373F"/>
    <w:rsid w:val="003F06C3"/>
    <w:rsid w:val="003F4C93"/>
    <w:rsid w:val="003F6828"/>
    <w:rsid w:val="00400D17"/>
    <w:rsid w:val="00403771"/>
    <w:rsid w:val="00404EB3"/>
    <w:rsid w:val="00407870"/>
    <w:rsid w:val="00412A7C"/>
    <w:rsid w:val="00415C0E"/>
    <w:rsid w:val="00435DE5"/>
    <w:rsid w:val="00444718"/>
    <w:rsid w:val="00455CDD"/>
    <w:rsid w:val="00463C64"/>
    <w:rsid w:val="00466EAE"/>
    <w:rsid w:val="00485356"/>
    <w:rsid w:val="00495B2F"/>
    <w:rsid w:val="004A1878"/>
    <w:rsid w:val="004A4CE9"/>
    <w:rsid w:val="004C096C"/>
    <w:rsid w:val="004D0A0E"/>
    <w:rsid w:val="004D1BDF"/>
    <w:rsid w:val="004D2C79"/>
    <w:rsid w:val="004D65BB"/>
    <w:rsid w:val="004D72CC"/>
    <w:rsid w:val="004E346D"/>
    <w:rsid w:val="004F4F8C"/>
    <w:rsid w:val="005041C5"/>
    <w:rsid w:val="0050786D"/>
    <w:rsid w:val="005111CB"/>
    <w:rsid w:val="00514EF8"/>
    <w:rsid w:val="0052228F"/>
    <w:rsid w:val="00522EA0"/>
    <w:rsid w:val="005237A7"/>
    <w:rsid w:val="005322B0"/>
    <w:rsid w:val="00532432"/>
    <w:rsid w:val="00532916"/>
    <w:rsid w:val="0055277A"/>
    <w:rsid w:val="00554E26"/>
    <w:rsid w:val="00572101"/>
    <w:rsid w:val="005723F7"/>
    <w:rsid w:val="00574FDD"/>
    <w:rsid w:val="00577936"/>
    <w:rsid w:val="00581C25"/>
    <w:rsid w:val="00582EAD"/>
    <w:rsid w:val="0058790B"/>
    <w:rsid w:val="005A3A08"/>
    <w:rsid w:val="005B3BE2"/>
    <w:rsid w:val="005B7919"/>
    <w:rsid w:val="005C162A"/>
    <w:rsid w:val="005C29A2"/>
    <w:rsid w:val="005C3C5D"/>
    <w:rsid w:val="005C53BA"/>
    <w:rsid w:val="005D661B"/>
    <w:rsid w:val="005D7BEF"/>
    <w:rsid w:val="005E0E9C"/>
    <w:rsid w:val="005E3EF1"/>
    <w:rsid w:val="005F5A30"/>
    <w:rsid w:val="006021D4"/>
    <w:rsid w:val="00603C23"/>
    <w:rsid w:val="00606409"/>
    <w:rsid w:val="00607AC0"/>
    <w:rsid w:val="00610215"/>
    <w:rsid w:val="00614FCB"/>
    <w:rsid w:val="00621561"/>
    <w:rsid w:val="0063002B"/>
    <w:rsid w:val="00631338"/>
    <w:rsid w:val="0063341B"/>
    <w:rsid w:val="00634B2C"/>
    <w:rsid w:val="00634E3B"/>
    <w:rsid w:val="00644F81"/>
    <w:rsid w:val="00645599"/>
    <w:rsid w:val="006540C0"/>
    <w:rsid w:val="00670A01"/>
    <w:rsid w:val="00674CE8"/>
    <w:rsid w:val="00674EBC"/>
    <w:rsid w:val="006756CE"/>
    <w:rsid w:val="00677F79"/>
    <w:rsid w:val="00687BC5"/>
    <w:rsid w:val="006A2E8E"/>
    <w:rsid w:val="006A5285"/>
    <w:rsid w:val="006B10D6"/>
    <w:rsid w:val="006B31B7"/>
    <w:rsid w:val="006C0C76"/>
    <w:rsid w:val="006C27E9"/>
    <w:rsid w:val="006E062C"/>
    <w:rsid w:val="006E3660"/>
    <w:rsid w:val="006E3A20"/>
    <w:rsid w:val="006E6D62"/>
    <w:rsid w:val="006E75C3"/>
    <w:rsid w:val="006F1289"/>
    <w:rsid w:val="006F3915"/>
    <w:rsid w:val="006F3ED9"/>
    <w:rsid w:val="006F5913"/>
    <w:rsid w:val="0070454D"/>
    <w:rsid w:val="007069E6"/>
    <w:rsid w:val="007119F7"/>
    <w:rsid w:val="00726DF9"/>
    <w:rsid w:val="00730159"/>
    <w:rsid w:val="00744C78"/>
    <w:rsid w:val="00745F9B"/>
    <w:rsid w:val="007506B2"/>
    <w:rsid w:val="0075740F"/>
    <w:rsid w:val="00757706"/>
    <w:rsid w:val="00761FB7"/>
    <w:rsid w:val="00777F1E"/>
    <w:rsid w:val="007814A4"/>
    <w:rsid w:val="0078611F"/>
    <w:rsid w:val="00787558"/>
    <w:rsid w:val="007A1838"/>
    <w:rsid w:val="007B1866"/>
    <w:rsid w:val="007B67AC"/>
    <w:rsid w:val="007C4361"/>
    <w:rsid w:val="007C6F1F"/>
    <w:rsid w:val="007C7678"/>
    <w:rsid w:val="007C7AB8"/>
    <w:rsid w:val="007D030C"/>
    <w:rsid w:val="007D4FBC"/>
    <w:rsid w:val="007D6503"/>
    <w:rsid w:val="007E565C"/>
    <w:rsid w:val="007F00BA"/>
    <w:rsid w:val="0080404B"/>
    <w:rsid w:val="00812BB8"/>
    <w:rsid w:val="008202C8"/>
    <w:rsid w:val="00821EAB"/>
    <w:rsid w:val="00824A7F"/>
    <w:rsid w:val="00834E01"/>
    <w:rsid w:val="008541E9"/>
    <w:rsid w:val="00854622"/>
    <w:rsid w:val="0086131D"/>
    <w:rsid w:val="0086188D"/>
    <w:rsid w:val="0086370A"/>
    <w:rsid w:val="0087098D"/>
    <w:rsid w:val="00872911"/>
    <w:rsid w:val="00885BD7"/>
    <w:rsid w:val="00893AE5"/>
    <w:rsid w:val="008A1EAB"/>
    <w:rsid w:val="008A517D"/>
    <w:rsid w:val="008B0042"/>
    <w:rsid w:val="008B3D95"/>
    <w:rsid w:val="008C17F3"/>
    <w:rsid w:val="008C2621"/>
    <w:rsid w:val="008D507E"/>
    <w:rsid w:val="008D7E5A"/>
    <w:rsid w:val="008E5075"/>
    <w:rsid w:val="008E783D"/>
    <w:rsid w:val="008F0CC0"/>
    <w:rsid w:val="00902801"/>
    <w:rsid w:val="00902E5E"/>
    <w:rsid w:val="0091089F"/>
    <w:rsid w:val="00913352"/>
    <w:rsid w:val="00920F2B"/>
    <w:rsid w:val="00926377"/>
    <w:rsid w:val="00927BC6"/>
    <w:rsid w:val="00937949"/>
    <w:rsid w:val="00943C85"/>
    <w:rsid w:val="009454BC"/>
    <w:rsid w:val="009535D4"/>
    <w:rsid w:val="00955BB6"/>
    <w:rsid w:val="00966B91"/>
    <w:rsid w:val="009722D7"/>
    <w:rsid w:val="00982335"/>
    <w:rsid w:val="0099329A"/>
    <w:rsid w:val="0099358A"/>
    <w:rsid w:val="009969CA"/>
    <w:rsid w:val="009A3FB7"/>
    <w:rsid w:val="009B6146"/>
    <w:rsid w:val="009D0F23"/>
    <w:rsid w:val="009E4074"/>
    <w:rsid w:val="009E619C"/>
    <w:rsid w:val="009E6255"/>
    <w:rsid w:val="009F474E"/>
    <w:rsid w:val="00A030C6"/>
    <w:rsid w:val="00A05D4A"/>
    <w:rsid w:val="00A05F2B"/>
    <w:rsid w:val="00A06A39"/>
    <w:rsid w:val="00A103F0"/>
    <w:rsid w:val="00A10A00"/>
    <w:rsid w:val="00A266D3"/>
    <w:rsid w:val="00A2765F"/>
    <w:rsid w:val="00A424F7"/>
    <w:rsid w:val="00A45B63"/>
    <w:rsid w:val="00A525BE"/>
    <w:rsid w:val="00A52ED5"/>
    <w:rsid w:val="00A60DF5"/>
    <w:rsid w:val="00A707F0"/>
    <w:rsid w:val="00A74A98"/>
    <w:rsid w:val="00A8020B"/>
    <w:rsid w:val="00A82464"/>
    <w:rsid w:val="00A86C01"/>
    <w:rsid w:val="00A95449"/>
    <w:rsid w:val="00A97D4D"/>
    <w:rsid w:val="00AA2C20"/>
    <w:rsid w:val="00AB5A64"/>
    <w:rsid w:val="00AB5CF5"/>
    <w:rsid w:val="00AD0C79"/>
    <w:rsid w:val="00AD290A"/>
    <w:rsid w:val="00AD5960"/>
    <w:rsid w:val="00AD5F36"/>
    <w:rsid w:val="00AD72E6"/>
    <w:rsid w:val="00AE20F7"/>
    <w:rsid w:val="00AE48F3"/>
    <w:rsid w:val="00AE529C"/>
    <w:rsid w:val="00AE5458"/>
    <w:rsid w:val="00AE6750"/>
    <w:rsid w:val="00AF6A5C"/>
    <w:rsid w:val="00B02C8C"/>
    <w:rsid w:val="00B11093"/>
    <w:rsid w:val="00B11257"/>
    <w:rsid w:val="00B21C75"/>
    <w:rsid w:val="00B455CC"/>
    <w:rsid w:val="00B46C98"/>
    <w:rsid w:val="00B52D3C"/>
    <w:rsid w:val="00B52DAE"/>
    <w:rsid w:val="00B76719"/>
    <w:rsid w:val="00B86308"/>
    <w:rsid w:val="00B90AAF"/>
    <w:rsid w:val="00B94D7B"/>
    <w:rsid w:val="00BB554F"/>
    <w:rsid w:val="00BC1D99"/>
    <w:rsid w:val="00BC749C"/>
    <w:rsid w:val="00BD1338"/>
    <w:rsid w:val="00BD3B8E"/>
    <w:rsid w:val="00BE4A60"/>
    <w:rsid w:val="00BE57C5"/>
    <w:rsid w:val="00BF004C"/>
    <w:rsid w:val="00BF1867"/>
    <w:rsid w:val="00BF4CB7"/>
    <w:rsid w:val="00BF5692"/>
    <w:rsid w:val="00C019D7"/>
    <w:rsid w:val="00C0261A"/>
    <w:rsid w:val="00C03D90"/>
    <w:rsid w:val="00C04BB4"/>
    <w:rsid w:val="00C203BC"/>
    <w:rsid w:val="00C311EF"/>
    <w:rsid w:val="00C32196"/>
    <w:rsid w:val="00C32D1E"/>
    <w:rsid w:val="00C3460A"/>
    <w:rsid w:val="00C3769B"/>
    <w:rsid w:val="00C41C42"/>
    <w:rsid w:val="00C536BD"/>
    <w:rsid w:val="00C53DE8"/>
    <w:rsid w:val="00C544A9"/>
    <w:rsid w:val="00C55221"/>
    <w:rsid w:val="00C55B85"/>
    <w:rsid w:val="00C63A37"/>
    <w:rsid w:val="00C70D5E"/>
    <w:rsid w:val="00C72F60"/>
    <w:rsid w:val="00C74DAC"/>
    <w:rsid w:val="00C75604"/>
    <w:rsid w:val="00C756D2"/>
    <w:rsid w:val="00C922EB"/>
    <w:rsid w:val="00C956F1"/>
    <w:rsid w:val="00C9700F"/>
    <w:rsid w:val="00CA2562"/>
    <w:rsid w:val="00CB36D3"/>
    <w:rsid w:val="00CB5F83"/>
    <w:rsid w:val="00CB6CD9"/>
    <w:rsid w:val="00CC02AD"/>
    <w:rsid w:val="00CD1594"/>
    <w:rsid w:val="00CD6CB3"/>
    <w:rsid w:val="00CE571E"/>
    <w:rsid w:val="00CF2004"/>
    <w:rsid w:val="00CF50FB"/>
    <w:rsid w:val="00D00EE9"/>
    <w:rsid w:val="00D02118"/>
    <w:rsid w:val="00D10140"/>
    <w:rsid w:val="00D143D3"/>
    <w:rsid w:val="00D21BDA"/>
    <w:rsid w:val="00D2402B"/>
    <w:rsid w:val="00D26E03"/>
    <w:rsid w:val="00D36C22"/>
    <w:rsid w:val="00D459A6"/>
    <w:rsid w:val="00D50957"/>
    <w:rsid w:val="00D51157"/>
    <w:rsid w:val="00D576B9"/>
    <w:rsid w:val="00D608DC"/>
    <w:rsid w:val="00D608EA"/>
    <w:rsid w:val="00D64159"/>
    <w:rsid w:val="00D82C81"/>
    <w:rsid w:val="00D91085"/>
    <w:rsid w:val="00D92767"/>
    <w:rsid w:val="00DA4BC9"/>
    <w:rsid w:val="00DA4BF8"/>
    <w:rsid w:val="00DB017A"/>
    <w:rsid w:val="00DB4A33"/>
    <w:rsid w:val="00DB4D1C"/>
    <w:rsid w:val="00DC59C9"/>
    <w:rsid w:val="00DD0D0F"/>
    <w:rsid w:val="00DD5CE8"/>
    <w:rsid w:val="00DE1AA9"/>
    <w:rsid w:val="00DE41DB"/>
    <w:rsid w:val="00DF1179"/>
    <w:rsid w:val="00DF431C"/>
    <w:rsid w:val="00DF52B1"/>
    <w:rsid w:val="00E00E55"/>
    <w:rsid w:val="00E01F80"/>
    <w:rsid w:val="00E22CBD"/>
    <w:rsid w:val="00E2509A"/>
    <w:rsid w:val="00E36DF6"/>
    <w:rsid w:val="00E373CF"/>
    <w:rsid w:val="00E42D21"/>
    <w:rsid w:val="00E52C20"/>
    <w:rsid w:val="00E54F1E"/>
    <w:rsid w:val="00E6049C"/>
    <w:rsid w:val="00E90A18"/>
    <w:rsid w:val="00E92BD5"/>
    <w:rsid w:val="00E95B8E"/>
    <w:rsid w:val="00EA03E8"/>
    <w:rsid w:val="00EA1E54"/>
    <w:rsid w:val="00EA4E56"/>
    <w:rsid w:val="00EB3732"/>
    <w:rsid w:val="00EC3A9B"/>
    <w:rsid w:val="00EC4B91"/>
    <w:rsid w:val="00EC79F2"/>
    <w:rsid w:val="00ED3638"/>
    <w:rsid w:val="00EE129E"/>
    <w:rsid w:val="00F04F60"/>
    <w:rsid w:val="00F05406"/>
    <w:rsid w:val="00F134A1"/>
    <w:rsid w:val="00F13DF8"/>
    <w:rsid w:val="00F17AA3"/>
    <w:rsid w:val="00F22B7E"/>
    <w:rsid w:val="00F27318"/>
    <w:rsid w:val="00F356F5"/>
    <w:rsid w:val="00F4308F"/>
    <w:rsid w:val="00F44678"/>
    <w:rsid w:val="00F65570"/>
    <w:rsid w:val="00F656A6"/>
    <w:rsid w:val="00F66936"/>
    <w:rsid w:val="00F90FB3"/>
    <w:rsid w:val="00F916F3"/>
    <w:rsid w:val="00F9325E"/>
    <w:rsid w:val="00F96993"/>
    <w:rsid w:val="00FA28EA"/>
    <w:rsid w:val="00FA5441"/>
    <w:rsid w:val="00FB10DC"/>
    <w:rsid w:val="00FB6A84"/>
    <w:rsid w:val="00FC0DA6"/>
    <w:rsid w:val="00FC5F05"/>
    <w:rsid w:val="00FC725C"/>
    <w:rsid w:val="00FD021B"/>
    <w:rsid w:val="00FD1C1B"/>
    <w:rsid w:val="00FD2BB4"/>
    <w:rsid w:val="00FD522C"/>
    <w:rsid w:val="00FD6B80"/>
    <w:rsid w:val="00FE503C"/>
    <w:rsid w:val="00FF3E16"/>
    <w:rsid w:val="00FF522A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4E5409"/>
  <w15:docId w15:val="{C9AD6A57-67FA-4073-9291-E8C99871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A61CD"/>
    <w:pPr>
      <w:widowControl w:val="0"/>
      <w:autoSpaceDE w:val="0"/>
      <w:autoSpaceDN w:val="0"/>
      <w:ind w:left="85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Bezodstpw">
    <w:name w:val="No Spacing"/>
    <w:uiPriority w:val="99"/>
    <w:qFormat/>
    <w:rsid w:val="006F3ED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75770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C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C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C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C8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1A61CD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ja-ae.pl/nasze-projekty/aktywni-beda-pierwszy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3DBA4-DE40-4356-99EF-A1651252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zczyk.m</dc:creator>
  <cp:lastModifiedBy>Asus2024</cp:lastModifiedBy>
  <cp:revision>80</cp:revision>
  <cp:lastPrinted>2020-11-09T09:53:00Z</cp:lastPrinted>
  <dcterms:created xsi:type="dcterms:W3CDTF">2016-11-30T10:43:00Z</dcterms:created>
  <dcterms:modified xsi:type="dcterms:W3CDTF">2025-05-04T09:05:00Z</dcterms:modified>
</cp:coreProperties>
</file>